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5CE" w:rsidRPr="006905CE" w:rsidRDefault="006905CE" w:rsidP="006905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CE">
        <w:rPr>
          <w:rFonts w:ascii="Times New Roman" w:hAnsi="Times New Roman" w:cs="Times New Roman"/>
          <w:sz w:val="24"/>
          <w:szCs w:val="24"/>
        </w:rPr>
        <w:t>Конспект занятия в старшей группе</w:t>
      </w:r>
    </w:p>
    <w:p w:rsidR="006B71A0" w:rsidRPr="006905CE" w:rsidRDefault="006B71A0" w:rsidP="006B71A0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05CE" w:rsidRPr="006905CE">
        <w:rPr>
          <w:rFonts w:ascii="Times New Roman" w:hAnsi="Times New Roman" w:cs="Times New Roman"/>
          <w:sz w:val="24"/>
          <w:szCs w:val="24"/>
        </w:rPr>
        <w:t>.</w:t>
      </w:r>
      <w:r w:rsidRPr="006B71A0">
        <w:rPr>
          <w:rFonts w:ascii="Times New Roman" w:hAnsi="Times New Roman" w:cs="Times New Roman"/>
          <w:sz w:val="24"/>
          <w:szCs w:val="24"/>
        </w:rPr>
        <w:t xml:space="preserve"> </w:t>
      </w:r>
      <w:r w:rsidRPr="006905CE">
        <w:rPr>
          <w:rFonts w:ascii="Times New Roman" w:hAnsi="Times New Roman" w:cs="Times New Roman"/>
          <w:sz w:val="24"/>
          <w:szCs w:val="24"/>
        </w:rPr>
        <w:t>по изобразительной деятельност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71A0" w:rsidRDefault="006B71A0" w:rsidP="006B71A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CE">
        <w:rPr>
          <w:rFonts w:ascii="Times New Roman" w:hAnsi="Times New Roman" w:cs="Times New Roman"/>
          <w:sz w:val="24"/>
          <w:szCs w:val="24"/>
        </w:rPr>
        <w:t>на тему: «Зимний подарок для слоненка и его друзей»</w:t>
      </w:r>
    </w:p>
    <w:p w:rsidR="006905CE" w:rsidRPr="006905CE" w:rsidRDefault="006905CE" w:rsidP="006905C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05CE" w:rsidRPr="006905CE" w:rsidRDefault="006905CE" w:rsidP="006905CE">
      <w:pPr>
        <w:rPr>
          <w:rFonts w:ascii="Times New Roman" w:hAnsi="Times New Roman" w:cs="Times New Roman"/>
          <w:sz w:val="24"/>
          <w:szCs w:val="24"/>
        </w:rPr>
      </w:pPr>
    </w:p>
    <w:p w:rsidR="006905CE" w:rsidRPr="006905CE" w:rsidRDefault="006905CE" w:rsidP="006905CE">
      <w:pPr>
        <w:rPr>
          <w:rFonts w:ascii="Times New Roman" w:hAnsi="Times New Roman" w:cs="Times New Roman"/>
          <w:sz w:val="24"/>
          <w:szCs w:val="24"/>
        </w:rPr>
      </w:pPr>
    </w:p>
    <w:p w:rsidR="006905CE" w:rsidRPr="006905CE" w:rsidRDefault="006905CE" w:rsidP="006905CE">
      <w:pPr>
        <w:rPr>
          <w:rFonts w:ascii="Times New Roman" w:hAnsi="Times New Roman" w:cs="Times New Roman"/>
          <w:sz w:val="24"/>
          <w:szCs w:val="24"/>
        </w:rPr>
      </w:pPr>
      <w:r w:rsidRPr="006905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905CE" w:rsidRPr="006905CE" w:rsidRDefault="006905CE" w:rsidP="006905CE">
      <w:pPr>
        <w:rPr>
          <w:rFonts w:ascii="Times New Roman" w:hAnsi="Times New Roman" w:cs="Times New Roman"/>
          <w:sz w:val="24"/>
          <w:szCs w:val="24"/>
        </w:rPr>
      </w:pPr>
    </w:p>
    <w:p w:rsidR="006905CE" w:rsidRPr="006905CE" w:rsidRDefault="006905CE" w:rsidP="006905CE">
      <w:pPr>
        <w:rPr>
          <w:rFonts w:ascii="Times New Roman" w:hAnsi="Times New Roman" w:cs="Times New Roman"/>
          <w:sz w:val="24"/>
          <w:szCs w:val="24"/>
        </w:rPr>
      </w:pPr>
    </w:p>
    <w:p w:rsidR="006905CE" w:rsidRPr="006905CE" w:rsidRDefault="006905CE" w:rsidP="006905CE">
      <w:pPr>
        <w:rPr>
          <w:rFonts w:ascii="Times New Roman" w:hAnsi="Times New Roman" w:cs="Times New Roman"/>
          <w:sz w:val="24"/>
          <w:szCs w:val="24"/>
        </w:rPr>
      </w:pPr>
    </w:p>
    <w:p w:rsidR="006905CE" w:rsidRPr="006905CE" w:rsidRDefault="006905CE" w:rsidP="006905CE">
      <w:pPr>
        <w:jc w:val="right"/>
        <w:rPr>
          <w:rFonts w:ascii="Times New Roman" w:hAnsi="Times New Roman" w:cs="Times New Roman"/>
          <w:sz w:val="24"/>
          <w:szCs w:val="24"/>
        </w:rPr>
      </w:pPr>
      <w:r w:rsidRPr="006905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ыполнила </w:t>
      </w:r>
    </w:p>
    <w:p w:rsidR="006905CE" w:rsidRPr="006905CE" w:rsidRDefault="006905CE" w:rsidP="006905CE">
      <w:pPr>
        <w:jc w:val="right"/>
        <w:rPr>
          <w:rFonts w:ascii="Times New Roman" w:hAnsi="Times New Roman" w:cs="Times New Roman"/>
          <w:sz w:val="24"/>
          <w:szCs w:val="24"/>
        </w:rPr>
      </w:pPr>
      <w:r w:rsidRPr="006905CE">
        <w:rPr>
          <w:rFonts w:ascii="Times New Roman" w:hAnsi="Times New Roman" w:cs="Times New Roman"/>
          <w:sz w:val="24"/>
          <w:szCs w:val="24"/>
        </w:rPr>
        <w:t xml:space="preserve">воспитатель МДОУ </w:t>
      </w:r>
      <w:proofErr w:type="spellStart"/>
      <w:r w:rsidRPr="006905C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6905CE">
        <w:rPr>
          <w:rFonts w:ascii="Times New Roman" w:hAnsi="Times New Roman" w:cs="Times New Roman"/>
          <w:sz w:val="24"/>
          <w:szCs w:val="24"/>
        </w:rPr>
        <w:t xml:space="preserve">/с №1 </w:t>
      </w:r>
      <w:r w:rsidR="00892464">
        <w:rPr>
          <w:rFonts w:ascii="Times New Roman" w:hAnsi="Times New Roman" w:cs="Times New Roman"/>
          <w:sz w:val="24"/>
          <w:szCs w:val="24"/>
        </w:rPr>
        <w:t>«Тополек»</w:t>
      </w:r>
    </w:p>
    <w:p w:rsidR="006905CE" w:rsidRPr="006905CE" w:rsidRDefault="006905CE" w:rsidP="006905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Ершов</w:t>
      </w:r>
    </w:p>
    <w:p w:rsidR="006905CE" w:rsidRPr="006905CE" w:rsidRDefault="006905CE" w:rsidP="006905C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ычёва Ольга Владимировна</w:t>
      </w:r>
    </w:p>
    <w:p w:rsidR="006905CE" w:rsidRPr="006905CE" w:rsidRDefault="006905CE" w:rsidP="006905C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05CE" w:rsidRPr="006905CE" w:rsidRDefault="006905CE" w:rsidP="006905CE">
      <w:pPr>
        <w:rPr>
          <w:rFonts w:ascii="Times New Roman" w:hAnsi="Times New Roman" w:cs="Times New Roman"/>
          <w:sz w:val="24"/>
          <w:szCs w:val="24"/>
        </w:rPr>
      </w:pPr>
    </w:p>
    <w:p w:rsidR="006905CE" w:rsidRPr="006905CE" w:rsidRDefault="006905CE" w:rsidP="006905CE">
      <w:pPr>
        <w:rPr>
          <w:rFonts w:ascii="Times New Roman" w:hAnsi="Times New Roman" w:cs="Times New Roman"/>
          <w:sz w:val="24"/>
          <w:szCs w:val="24"/>
        </w:rPr>
      </w:pPr>
    </w:p>
    <w:p w:rsidR="006905CE" w:rsidRPr="006905CE" w:rsidRDefault="006905CE" w:rsidP="006905CE">
      <w:pPr>
        <w:rPr>
          <w:rFonts w:ascii="Times New Roman" w:hAnsi="Times New Roman" w:cs="Times New Roman"/>
          <w:sz w:val="24"/>
          <w:szCs w:val="24"/>
        </w:rPr>
      </w:pPr>
    </w:p>
    <w:p w:rsidR="00C713AD" w:rsidRPr="00325A0B" w:rsidRDefault="006905CE" w:rsidP="006905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92464">
        <w:rPr>
          <w:rFonts w:ascii="Times New Roman" w:hAnsi="Times New Roman" w:cs="Times New Roman"/>
          <w:sz w:val="24"/>
          <w:szCs w:val="24"/>
        </w:rPr>
        <w:t xml:space="preserve">4 </w:t>
      </w:r>
      <w:r w:rsidR="00316510">
        <w:rPr>
          <w:rFonts w:ascii="Times New Roman" w:hAnsi="Times New Roman" w:cs="Times New Roman"/>
          <w:sz w:val="24"/>
          <w:szCs w:val="24"/>
        </w:rPr>
        <w:t>г.</w:t>
      </w:r>
    </w:p>
    <w:p w:rsidR="006905CE" w:rsidRDefault="006905CE" w:rsidP="00C713AD">
      <w:pPr>
        <w:rPr>
          <w:rFonts w:ascii="Times New Roman" w:hAnsi="Times New Roman" w:cs="Times New Roman"/>
          <w:b/>
          <w:sz w:val="24"/>
          <w:szCs w:val="24"/>
        </w:rPr>
      </w:pPr>
    </w:p>
    <w:p w:rsidR="00316510" w:rsidRDefault="00316510" w:rsidP="00C713AD">
      <w:pPr>
        <w:rPr>
          <w:rFonts w:ascii="Times New Roman" w:hAnsi="Times New Roman" w:cs="Times New Roman"/>
          <w:b/>
          <w:sz w:val="24"/>
          <w:szCs w:val="24"/>
        </w:rPr>
      </w:pPr>
    </w:p>
    <w:p w:rsidR="00316510" w:rsidRDefault="00316510" w:rsidP="00C713AD">
      <w:pPr>
        <w:rPr>
          <w:rFonts w:ascii="Times New Roman" w:hAnsi="Times New Roman" w:cs="Times New Roman"/>
          <w:b/>
          <w:sz w:val="24"/>
          <w:szCs w:val="24"/>
        </w:rPr>
      </w:pPr>
    </w:p>
    <w:p w:rsidR="00316510" w:rsidRDefault="00316510" w:rsidP="00C713AD">
      <w:pPr>
        <w:rPr>
          <w:rFonts w:ascii="Times New Roman" w:hAnsi="Times New Roman" w:cs="Times New Roman"/>
          <w:b/>
          <w:sz w:val="24"/>
          <w:szCs w:val="24"/>
        </w:rPr>
      </w:pPr>
    </w:p>
    <w:p w:rsidR="00316510" w:rsidRDefault="00316510" w:rsidP="00C713AD">
      <w:pPr>
        <w:rPr>
          <w:rFonts w:ascii="Times New Roman" w:hAnsi="Times New Roman" w:cs="Times New Roman"/>
          <w:b/>
          <w:sz w:val="24"/>
          <w:szCs w:val="24"/>
        </w:rPr>
      </w:pPr>
    </w:p>
    <w:p w:rsidR="00316510" w:rsidRDefault="00316510" w:rsidP="00C713AD">
      <w:pPr>
        <w:rPr>
          <w:rFonts w:ascii="Times New Roman" w:hAnsi="Times New Roman" w:cs="Times New Roman"/>
          <w:b/>
          <w:sz w:val="24"/>
          <w:szCs w:val="24"/>
        </w:rPr>
      </w:pPr>
    </w:p>
    <w:p w:rsidR="00316510" w:rsidRDefault="00316510" w:rsidP="00C713AD">
      <w:pPr>
        <w:rPr>
          <w:rFonts w:ascii="Times New Roman" w:hAnsi="Times New Roman" w:cs="Times New Roman"/>
          <w:b/>
          <w:sz w:val="24"/>
          <w:szCs w:val="24"/>
        </w:rPr>
      </w:pPr>
    </w:p>
    <w:p w:rsidR="00316510" w:rsidRDefault="00316510" w:rsidP="00C713AD">
      <w:pPr>
        <w:rPr>
          <w:rFonts w:ascii="Times New Roman" w:hAnsi="Times New Roman" w:cs="Times New Roman"/>
          <w:b/>
          <w:sz w:val="24"/>
          <w:szCs w:val="24"/>
        </w:rPr>
      </w:pPr>
    </w:p>
    <w:p w:rsidR="00316510" w:rsidRDefault="00316510" w:rsidP="00C713AD">
      <w:pPr>
        <w:rPr>
          <w:rFonts w:ascii="Times New Roman" w:hAnsi="Times New Roman" w:cs="Times New Roman"/>
          <w:b/>
          <w:sz w:val="24"/>
          <w:szCs w:val="24"/>
        </w:rPr>
      </w:pPr>
    </w:p>
    <w:p w:rsidR="00C713AD" w:rsidRP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AE6A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A41EBE" w:rsidRPr="00AE6A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EE2F4A">
        <w:rPr>
          <w:rFonts w:ascii="Times New Roman" w:hAnsi="Times New Roman" w:cs="Times New Roman"/>
          <w:sz w:val="24"/>
          <w:szCs w:val="24"/>
        </w:rPr>
        <w:t>у</w:t>
      </w:r>
      <w:r w:rsidRPr="00325A0B">
        <w:rPr>
          <w:rFonts w:ascii="Times New Roman" w:hAnsi="Times New Roman" w:cs="Times New Roman"/>
          <w:sz w:val="24"/>
          <w:szCs w:val="24"/>
        </w:rPr>
        <w:t>чить передавать в рисунке своё отношение к зиме</w:t>
      </w:r>
      <w:proofErr w:type="gramStart"/>
      <w:r w:rsidRPr="00325A0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C713AD" w:rsidRPr="00AE6A24" w:rsidRDefault="00C713AD" w:rsidP="00C713AD">
      <w:pPr>
        <w:rPr>
          <w:rFonts w:ascii="Times New Roman" w:hAnsi="Times New Roman" w:cs="Times New Roman"/>
          <w:b/>
          <w:sz w:val="24"/>
          <w:szCs w:val="24"/>
        </w:rPr>
      </w:pPr>
      <w:r w:rsidRPr="00AE6A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C713AD" w:rsidRP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 учить передавать в рисунке строение дерева - ствол и ветки разной длины (кистью)</w:t>
      </w:r>
      <w:proofErr w:type="gramStart"/>
      <w:r w:rsidRPr="00325A0B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325A0B">
        <w:rPr>
          <w:rFonts w:ascii="Times New Roman" w:hAnsi="Times New Roman" w:cs="Times New Roman"/>
          <w:sz w:val="24"/>
          <w:szCs w:val="24"/>
        </w:rPr>
        <w:t>чить правильно располагать изображение на листе бумаги;</w:t>
      </w:r>
      <w:r w:rsidR="00A41EBE" w:rsidRPr="00325A0B">
        <w:rPr>
          <w:rFonts w:ascii="Times New Roman" w:hAnsi="Times New Roman" w:cs="Times New Roman"/>
          <w:sz w:val="24"/>
          <w:szCs w:val="24"/>
        </w:rPr>
        <w:t xml:space="preserve"> совершенствовать технические навыки; развивать художественно-творческие способности; воспитывать положительное отношение к природе.</w:t>
      </w:r>
    </w:p>
    <w:p w:rsidR="00C713AD" w:rsidRP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AE6A24">
        <w:rPr>
          <w:rFonts w:ascii="Times New Roman" w:hAnsi="Times New Roman" w:cs="Times New Roman"/>
          <w:b/>
          <w:sz w:val="24"/>
          <w:szCs w:val="24"/>
        </w:rPr>
        <w:t>Материалы:</w:t>
      </w:r>
      <w:r w:rsidRPr="00325A0B">
        <w:rPr>
          <w:rFonts w:ascii="Times New Roman" w:hAnsi="Times New Roman" w:cs="Times New Roman"/>
          <w:sz w:val="24"/>
          <w:szCs w:val="24"/>
        </w:rPr>
        <w:t xml:space="preserve"> игрушка</w:t>
      </w:r>
      <w:r w:rsidR="00D82DB6" w:rsidRPr="00325A0B">
        <w:rPr>
          <w:rFonts w:ascii="Times New Roman" w:hAnsi="Times New Roman" w:cs="Times New Roman"/>
          <w:sz w:val="24"/>
          <w:szCs w:val="24"/>
        </w:rPr>
        <w:t xml:space="preserve"> слоник</w:t>
      </w:r>
      <w:r w:rsidRPr="00325A0B">
        <w:rPr>
          <w:rFonts w:ascii="Times New Roman" w:hAnsi="Times New Roman" w:cs="Times New Roman"/>
          <w:sz w:val="24"/>
          <w:szCs w:val="24"/>
        </w:rPr>
        <w:t xml:space="preserve">, голубая тонированная бумага, гуашь, беличьи кисти, баночки с водой, </w:t>
      </w:r>
      <w:r w:rsidRPr="006905CE">
        <w:rPr>
          <w:rFonts w:ascii="Times New Roman" w:hAnsi="Times New Roman" w:cs="Times New Roman"/>
          <w:sz w:val="24"/>
          <w:szCs w:val="24"/>
        </w:rPr>
        <w:t xml:space="preserve">музыкальное произведение </w:t>
      </w:r>
      <w:r w:rsidR="006905CE">
        <w:rPr>
          <w:rFonts w:ascii="Times New Roman" w:hAnsi="Times New Roman" w:cs="Times New Roman"/>
          <w:sz w:val="24"/>
          <w:szCs w:val="24"/>
        </w:rPr>
        <w:t>и</w:t>
      </w:r>
      <w:r w:rsidR="006905CE" w:rsidRPr="006905CE">
        <w:rPr>
          <w:rFonts w:ascii="Times New Roman" w:hAnsi="Times New Roman" w:cs="Times New Roman"/>
          <w:sz w:val="24"/>
          <w:szCs w:val="24"/>
        </w:rPr>
        <w:t xml:space="preserve">з мультфильма </w:t>
      </w:r>
      <w:r w:rsidR="006905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905CE" w:rsidRPr="006905CE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="006905CE">
        <w:rPr>
          <w:rFonts w:ascii="Times New Roman" w:hAnsi="Times New Roman" w:cs="Times New Roman"/>
          <w:sz w:val="24"/>
          <w:szCs w:val="24"/>
        </w:rPr>
        <w:t>»</w:t>
      </w:r>
      <w:r w:rsidR="006905CE" w:rsidRPr="006905CE">
        <w:rPr>
          <w:rFonts w:ascii="Times New Roman" w:hAnsi="Times New Roman" w:cs="Times New Roman"/>
          <w:sz w:val="24"/>
          <w:szCs w:val="24"/>
        </w:rPr>
        <w:t xml:space="preserve"> - </w:t>
      </w:r>
      <w:r w:rsidR="006905CE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6905CE" w:rsidRPr="006905CE">
        <w:rPr>
          <w:rFonts w:ascii="Times New Roman" w:hAnsi="Times New Roman" w:cs="Times New Roman"/>
          <w:sz w:val="24"/>
          <w:szCs w:val="24"/>
        </w:rPr>
        <w:t>Кабы</w:t>
      </w:r>
      <w:proofErr w:type="gramEnd"/>
      <w:r w:rsidR="006905CE" w:rsidRPr="006905CE">
        <w:rPr>
          <w:rFonts w:ascii="Times New Roman" w:hAnsi="Times New Roman" w:cs="Times New Roman"/>
          <w:sz w:val="24"/>
          <w:szCs w:val="24"/>
        </w:rPr>
        <w:t xml:space="preserve"> не было зимы</w:t>
      </w:r>
      <w:r w:rsidR="006905CE">
        <w:rPr>
          <w:rFonts w:ascii="Times New Roman" w:hAnsi="Times New Roman" w:cs="Times New Roman"/>
          <w:sz w:val="24"/>
          <w:szCs w:val="24"/>
        </w:rPr>
        <w:t>»</w:t>
      </w:r>
      <w:r w:rsidR="006905CE" w:rsidRPr="006905CE">
        <w:rPr>
          <w:rFonts w:ascii="Times New Roman" w:hAnsi="Times New Roman" w:cs="Times New Roman"/>
          <w:sz w:val="24"/>
          <w:szCs w:val="24"/>
        </w:rPr>
        <w:t>.</w:t>
      </w:r>
    </w:p>
    <w:p w:rsidR="00C713AD" w:rsidRP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Предварительная работа: наблюдения на прогулках: за снегом, за деревьями. Рассматривание пособий «Зима», «Времена года» </w:t>
      </w:r>
    </w:p>
    <w:p w:rsidR="00C713AD" w:rsidRPr="00AE6A24" w:rsidRDefault="00C713AD" w:rsidP="00EE2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6A24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C713AD" w:rsidRPr="00AE6A24" w:rsidRDefault="00C713AD" w:rsidP="00C713AD">
      <w:pPr>
        <w:rPr>
          <w:rFonts w:ascii="Times New Roman" w:hAnsi="Times New Roman" w:cs="Times New Roman"/>
          <w:b/>
          <w:sz w:val="24"/>
          <w:szCs w:val="24"/>
        </w:rPr>
      </w:pPr>
      <w:r w:rsidRPr="00AE6A24">
        <w:rPr>
          <w:rFonts w:ascii="Times New Roman" w:hAnsi="Times New Roman" w:cs="Times New Roman"/>
          <w:b/>
          <w:sz w:val="24"/>
          <w:szCs w:val="24"/>
        </w:rPr>
        <w:t>1 часть (вводная):</w:t>
      </w:r>
    </w:p>
    <w:p w:rsidR="00D82DB6" w:rsidRPr="00325A0B" w:rsidRDefault="00D82DB6" w:rsidP="00D82DB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ята, послушайте отрывок из стихотворения А. С. Пушкина.</w:t>
      </w:r>
    </w:p>
    <w:p w:rsidR="00D82DB6" w:rsidRPr="00325A0B" w:rsidRDefault="00D82DB6" w:rsidP="00EE2F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 и солнце; день чудесный!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Еще ты дремлешь, друг прелестный.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а, красавица, проснись: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</w:t>
      </w:r>
      <w:proofErr w:type="gramEnd"/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кнуты негой взоры 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стречу северной Авроры,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ою севера явись!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ор, ты помнишь, вьюга злилась,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утном небе мгла носилась;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Луна, как бледное пятно,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озь тучи мрачные желтела,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ы печальная сидела – 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А нынче… погляди в окно: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голубыми небесами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олепными коврами, 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стя на солнце снег лежит</w:t>
      </w:r>
      <w:proofErr w:type="gramEnd"/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зрачный лес один чернеет, </w:t>
      </w:r>
    </w:p>
    <w:p w:rsidR="00D82DB6" w:rsidRPr="00325A0B" w:rsidRDefault="00D82DB6" w:rsidP="00D82DB6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И ель сквозь иней зеленеет,</w:t>
      </w:r>
    </w:p>
    <w:p w:rsidR="00D82DB6" w:rsidRPr="00325A0B" w:rsidRDefault="00D82DB6" w:rsidP="00EE2F4A">
      <w:pPr>
        <w:spacing w:after="0" w:line="240" w:lineRule="auto"/>
        <w:ind w:left="34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чка подо льдом блестит.</w:t>
      </w:r>
    </w:p>
    <w:p w:rsidR="00D82DB6" w:rsidRPr="00325A0B" w:rsidRDefault="00D82DB6" w:rsidP="00D82DB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чем в стихотворении рассказывает поэт?</w:t>
      </w:r>
    </w:p>
    <w:p w:rsidR="00D82DB6" w:rsidRPr="00325A0B" w:rsidRDefault="00D82DB6" w:rsidP="00D82DB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каком времени года он говорит?</w:t>
      </w:r>
    </w:p>
    <w:p w:rsidR="00D82DB6" w:rsidRPr="00325A0B" w:rsidRDefault="00D82DB6" w:rsidP="00D82DB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ведь не только поэты пишут про зиму. Есть много художников, которые тоже </w:t>
      </w:r>
      <w:r w:rsidR="00EE2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ут про зиму, только не стихотворения, </w:t>
      </w:r>
      <w:r w:rsidR="00EE2F4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.</w:t>
      </w:r>
    </w:p>
    <w:p w:rsidR="00D82DB6" w:rsidRPr="00325A0B" w:rsidRDefault="00D82DB6" w:rsidP="00D82DB6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</w:t>
      </w:r>
      <w:proofErr w:type="gramStart"/>
      <w:r w:rsidRPr="00325A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</w:t>
      </w:r>
      <w:proofErr w:type="gramEnd"/>
      <w:r w:rsidRPr="00325A0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сматриваем картины с зимним пейзажем)</w:t>
      </w:r>
    </w:p>
    <w:p w:rsidR="00D82DB6" w:rsidRPr="00325A0B" w:rsidRDefault="00D82DB6" w:rsidP="00D82DB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вы видите на картинах?</w:t>
      </w:r>
    </w:p>
    <w:p w:rsidR="00D82DB6" w:rsidRPr="00325A0B" w:rsidRDefault="00D82DB6" w:rsidP="00D82DB6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всех картинах изображена природа. </w:t>
      </w:r>
    </w:p>
    <w:p w:rsidR="00D82DB6" w:rsidRPr="00EE2F4A" w:rsidRDefault="00796716" w:rsidP="00EE2F4A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ам понравились </w:t>
      </w:r>
      <w:r w:rsidR="000F4DC4" w:rsidRPr="00325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удивительные картины? </w:t>
      </w:r>
    </w:p>
    <w:p w:rsidR="00C713AD" w:rsidRPr="00AE6A24" w:rsidRDefault="00D82DB6" w:rsidP="006132FA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A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C713AD" w:rsidRPr="00AE6A24">
        <w:rPr>
          <w:rFonts w:ascii="Times New Roman" w:hAnsi="Times New Roman" w:cs="Times New Roman"/>
          <w:b/>
          <w:sz w:val="24"/>
          <w:szCs w:val="24"/>
        </w:rPr>
        <w:t>2 часть (основная):</w:t>
      </w:r>
    </w:p>
    <w:p w:rsidR="00C713AD" w:rsidRP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</w:p>
    <w:p w:rsidR="00C713AD" w:rsidRPr="00325A0B" w:rsidRDefault="006132FA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Ребята, к нам кто-то стучится? Посмотрите, к нам в гости </w:t>
      </w:r>
      <w:r w:rsidR="005F4161" w:rsidRPr="00325A0B">
        <w:rPr>
          <w:rFonts w:ascii="Times New Roman" w:hAnsi="Times New Roman" w:cs="Times New Roman"/>
          <w:sz w:val="24"/>
          <w:szCs w:val="24"/>
        </w:rPr>
        <w:t>слоненок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приехал. Только он почему-то невесёл</w:t>
      </w:r>
      <w:r w:rsidR="005F4161" w:rsidRPr="00325A0B">
        <w:rPr>
          <w:rFonts w:ascii="Times New Roman" w:hAnsi="Times New Roman" w:cs="Times New Roman"/>
          <w:sz w:val="24"/>
          <w:szCs w:val="24"/>
        </w:rPr>
        <w:t>ый</w:t>
      </w:r>
      <w:r w:rsidR="00C713AD" w:rsidRPr="00325A0B">
        <w:rPr>
          <w:rFonts w:ascii="Times New Roman" w:hAnsi="Times New Roman" w:cs="Times New Roman"/>
          <w:sz w:val="24"/>
          <w:szCs w:val="24"/>
        </w:rPr>
        <w:t>? Сейчас я узнаю, что у н</w:t>
      </w:r>
      <w:r w:rsidR="005F4161" w:rsidRPr="00325A0B">
        <w:rPr>
          <w:rFonts w:ascii="Times New Roman" w:hAnsi="Times New Roman" w:cs="Times New Roman"/>
          <w:sz w:val="24"/>
          <w:szCs w:val="24"/>
        </w:rPr>
        <w:t>его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случилось? Оказывается, </w:t>
      </w:r>
      <w:r w:rsidR="005F4161" w:rsidRPr="00325A0B">
        <w:rPr>
          <w:rFonts w:ascii="Times New Roman" w:hAnsi="Times New Roman" w:cs="Times New Roman"/>
          <w:sz w:val="24"/>
          <w:szCs w:val="24"/>
        </w:rPr>
        <w:t>слоненку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понравилась наша зима, а в Африке, где он живёт - зимы никогда не бывает. Е</w:t>
      </w:r>
      <w:r w:rsidR="005F4161" w:rsidRPr="00325A0B">
        <w:rPr>
          <w:rFonts w:ascii="Times New Roman" w:hAnsi="Times New Roman" w:cs="Times New Roman"/>
          <w:sz w:val="24"/>
          <w:szCs w:val="24"/>
        </w:rPr>
        <w:t>му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очень хочется показать своим </w:t>
      </w:r>
      <w:r w:rsidR="005F4161" w:rsidRPr="00325A0B">
        <w:rPr>
          <w:rFonts w:ascii="Times New Roman" w:hAnsi="Times New Roman" w:cs="Times New Roman"/>
          <w:sz w:val="24"/>
          <w:szCs w:val="24"/>
        </w:rPr>
        <w:t>друзьям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нашу русскую зиму, </w:t>
      </w:r>
      <w:r w:rsidR="005F4161" w:rsidRPr="00325A0B">
        <w:rPr>
          <w:rFonts w:ascii="Times New Roman" w:hAnsi="Times New Roman" w:cs="Times New Roman"/>
          <w:sz w:val="24"/>
          <w:szCs w:val="24"/>
        </w:rPr>
        <w:t>русские березки</w:t>
      </w:r>
      <w:r w:rsidR="005443AA" w:rsidRPr="00325A0B">
        <w:rPr>
          <w:rFonts w:ascii="Times New Roman" w:hAnsi="Times New Roman" w:cs="Times New Roman"/>
          <w:sz w:val="24"/>
          <w:szCs w:val="24"/>
        </w:rPr>
        <w:t xml:space="preserve">, как падают снежинки. 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Ведь</w:t>
      </w:r>
      <w:r w:rsidR="005443AA" w:rsidRPr="00325A0B">
        <w:rPr>
          <w:rFonts w:ascii="Times New Roman" w:hAnsi="Times New Roman" w:cs="Times New Roman"/>
          <w:sz w:val="24"/>
          <w:szCs w:val="24"/>
        </w:rPr>
        <w:t>,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в Африке этого нет. Он хотел снег увести, но ведь его не довезёшь, он растает. Подумайте, ребята, как мы можем помочь </w:t>
      </w:r>
      <w:r w:rsidR="005443AA" w:rsidRPr="00325A0B">
        <w:rPr>
          <w:rFonts w:ascii="Times New Roman" w:hAnsi="Times New Roman" w:cs="Times New Roman"/>
          <w:sz w:val="24"/>
          <w:szCs w:val="24"/>
        </w:rPr>
        <w:t>слоненку</w:t>
      </w:r>
      <w:r w:rsidR="00C713AD" w:rsidRPr="00325A0B">
        <w:rPr>
          <w:rFonts w:ascii="Times New Roman" w:hAnsi="Times New Roman" w:cs="Times New Roman"/>
          <w:sz w:val="24"/>
          <w:szCs w:val="24"/>
        </w:rPr>
        <w:t>?</w:t>
      </w:r>
    </w:p>
    <w:p w:rsidR="00D5083F" w:rsidRPr="00325A0B" w:rsidRDefault="006132FA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- </w:t>
      </w:r>
      <w:r w:rsidR="005F4161" w:rsidRPr="00325A0B">
        <w:rPr>
          <w:rFonts w:ascii="Times New Roman" w:hAnsi="Times New Roman" w:cs="Times New Roman"/>
          <w:sz w:val="24"/>
          <w:szCs w:val="24"/>
        </w:rPr>
        <w:t>Давайте попробуем его развеселить,</w:t>
      </w:r>
      <w:r w:rsidR="005443AA" w:rsidRPr="00325A0B">
        <w:rPr>
          <w:rFonts w:ascii="Times New Roman" w:hAnsi="Times New Roman" w:cs="Times New Roman"/>
          <w:sz w:val="24"/>
          <w:szCs w:val="24"/>
        </w:rPr>
        <w:t xml:space="preserve"> поиграем с ним в игру.</w:t>
      </w:r>
      <w:r w:rsidR="005F4161" w:rsidRPr="0032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161" w:rsidRPr="00325A0B" w:rsidRDefault="00D5083F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Игра</w:t>
      </w:r>
      <w:r w:rsidR="00AE6A24">
        <w:rPr>
          <w:rFonts w:ascii="Times New Roman" w:hAnsi="Times New Roman" w:cs="Times New Roman"/>
          <w:sz w:val="24"/>
          <w:szCs w:val="24"/>
        </w:rPr>
        <w:t>:</w:t>
      </w:r>
      <w:r w:rsidRPr="00325A0B">
        <w:rPr>
          <w:rFonts w:ascii="Times New Roman" w:hAnsi="Times New Roman" w:cs="Times New Roman"/>
          <w:sz w:val="24"/>
          <w:szCs w:val="24"/>
        </w:rPr>
        <w:t xml:space="preserve"> «Развесели слоненка»</w:t>
      </w:r>
      <w:r w:rsidR="00AE6A24">
        <w:rPr>
          <w:rFonts w:ascii="Times New Roman" w:hAnsi="Times New Roman" w:cs="Times New Roman"/>
          <w:sz w:val="24"/>
          <w:szCs w:val="24"/>
        </w:rPr>
        <w:t>.</w:t>
      </w:r>
    </w:p>
    <w:p w:rsidR="006132FA" w:rsidRPr="00325A0B" w:rsidRDefault="006132FA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5443AA" w:rsidRPr="00325A0B">
        <w:rPr>
          <w:rFonts w:ascii="Times New Roman" w:hAnsi="Times New Roman" w:cs="Times New Roman"/>
          <w:sz w:val="24"/>
          <w:szCs w:val="24"/>
        </w:rPr>
        <w:t>предлагает участникам встать лицом друг к другу. Начинает играть музыка, и</w:t>
      </w:r>
      <w:r w:rsidRPr="00325A0B">
        <w:rPr>
          <w:rFonts w:ascii="Times New Roman" w:hAnsi="Times New Roman" w:cs="Times New Roman"/>
          <w:sz w:val="24"/>
          <w:szCs w:val="24"/>
        </w:rPr>
        <w:t xml:space="preserve"> слоненок</w:t>
      </w:r>
      <w:r w:rsidR="005443AA" w:rsidRPr="00325A0B">
        <w:rPr>
          <w:rFonts w:ascii="Times New Roman" w:hAnsi="Times New Roman" w:cs="Times New Roman"/>
          <w:sz w:val="24"/>
          <w:szCs w:val="24"/>
        </w:rPr>
        <w:t>, переходя из рук в руки, движется по кругу. Прекращается музыка, прекращается передача игрушки. Тот, у кого осталс</w:t>
      </w:r>
      <w:r w:rsidRPr="00325A0B">
        <w:rPr>
          <w:rFonts w:ascii="Times New Roman" w:hAnsi="Times New Roman" w:cs="Times New Roman"/>
          <w:sz w:val="24"/>
          <w:szCs w:val="24"/>
        </w:rPr>
        <w:t>я слоненок</w:t>
      </w:r>
      <w:r w:rsidR="005443AA" w:rsidRPr="00325A0B">
        <w:rPr>
          <w:rFonts w:ascii="Times New Roman" w:hAnsi="Times New Roman" w:cs="Times New Roman"/>
          <w:sz w:val="24"/>
          <w:szCs w:val="24"/>
        </w:rPr>
        <w:t>, выбывает из игры. Игра идет до тех пор, пока не останется один человек.</w:t>
      </w:r>
    </w:p>
    <w:p w:rsidR="00D5083F" w:rsidRPr="00325A0B" w:rsidRDefault="00D5083F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- Ребята, наш слоненок что-то не развеселился. Как же ему ещё помочь?                                                                                       </w:t>
      </w:r>
    </w:p>
    <w:p w:rsidR="00325A0B" w:rsidRDefault="00D5083F" w:rsidP="00D5083F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Воспитатель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5A0B" w:rsidRDefault="00325A0B" w:rsidP="00D50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>Мы можем нарисовать зиму.</w:t>
      </w:r>
      <w:r w:rsidR="00D5083F" w:rsidRPr="00325A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Для этого сначала необходимо нарисовать сугробы, снежные деревья белой </w:t>
      </w:r>
      <w:r w:rsidR="000A070C" w:rsidRPr="00325A0B">
        <w:rPr>
          <w:rFonts w:ascii="Times New Roman" w:hAnsi="Times New Roman" w:cs="Times New Roman"/>
          <w:sz w:val="24"/>
          <w:szCs w:val="24"/>
        </w:rPr>
        <w:t>краской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, падающие снежинки. Как вы думаете, с чего необходимо начать? </w:t>
      </w:r>
    </w:p>
    <w:p w:rsidR="00325A0B" w:rsidRDefault="00C713AD" w:rsidP="00D5083F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Дети: </w:t>
      </w:r>
    </w:p>
    <w:p w:rsidR="00325A0B" w:rsidRDefault="00325A0B" w:rsidP="00D50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>С</w:t>
      </w:r>
      <w:r w:rsidR="00EE2F4A">
        <w:rPr>
          <w:rFonts w:ascii="Times New Roman" w:hAnsi="Times New Roman" w:cs="Times New Roman"/>
          <w:sz w:val="24"/>
          <w:szCs w:val="24"/>
        </w:rPr>
        <w:t xml:space="preserve"> 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сугробов. </w:t>
      </w:r>
    </w:p>
    <w:p w:rsidR="00325A0B" w:rsidRDefault="00C713AD" w:rsidP="00D5083F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713AD" w:rsidRPr="00325A0B" w:rsidRDefault="00325A0B" w:rsidP="00D508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равильно. </w:t>
      </w:r>
    </w:p>
    <w:p w:rsid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Воспитатель:</w:t>
      </w:r>
    </w:p>
    <w:p w:rsidR="00C713AD" w:rsidRPr="00325A0B" w:rsidRDefault="00325A0B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 Посмотрите, возьмем на кисть белую </w:t>
      </w:r>
      <w:r w:rsidR="000A070C" w:rsidRPr="00325A0B">
        <w:rPr>
          <w:rFonts w:ascii="Times New Roman" w:hAnsi="Times New Roman" w:cs="Times New Roman"/>
          <w:sz w:val="24"/>
          <w:szCs w:val="24"/>
        </w:rPr>
        <w:t>краску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, и вот так плавными движениями рисуем сугробы. Не жалейте краски, берите больше на кисть. </w:t>
      </w:r>
      <w:r w:rsidR="000A070C" w:rsidRPr="00325A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713AD" w:rsidRPr="00325A0B">
        <w:rPr>
          <w:rFonts w:ascii="Times New Roman" w:hAnsi="Times New Roman" w:cs="Times New Roman"/>
          <w:sz w:val="24"/>
          <w:szCs w:val="24"/>
        </w:rPr>
        <w:t>Далее мы с вами нарисуем русскую березку: стройную и красивую.</w:t>
      </w:r>
    </w:p>
    <w:p w:rsid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C713AD" w:rsidRPr="00325A0B" w:rsidRDefault="00325A0B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>С</w:t>
      </w:r>
      <w:r w:rsidR="00EE2F4A">
        <w:rPr>
          <w:rFonts w:ascii="Times New Roman" w:hAnsi="Times New Roman" w:cs="Times New Roman"/>
          <w:sz w:val="24"/>
          <w:szCs w:val="24"/>
        </w:rPr>
        <w:t xml:space="preserve"> </w:t>
      </w:r>
      <w:r w:rsidR="00C713AD" w:rsidRPr="00325A0B">
        <w:rPr>
          <w:rFonts w:ascii="Times New Roman" w:hAnsi="Times New Roman" w:cs="Times New Roman"/>
          <w:sz w:val="24"/>
          <w:szCs w:val="24"/>
        </w:rPr>
        <w:t>чего мы начнем рисовать берёзку?</w:t>
      </w:r>
    </w:p>
    <w:p w:rsid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Дети:</w:t>
      </w:r>
    </w:p>
    <w:p w:rsidR="00C713AD" w:rsidRPr="00325A0B" w:rsidRDefault="00325A0B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Со ствола</w:t>
      </w:r>
    </w:p>
    <w:p w:rsid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EE2F4A" w:rsidRDefault="00325A0B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Каким цветом будем рисовать ствол? </w:t>
      </w:r>
    </w:p>
    <w:p w:rsidR="00EE2F4A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Дети: </w:t>
      </w:r>
    </w:p>
    <w:p w:rsidR="00EE2F4A" w:rsidRDefault="00EE2F4A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Белым. </w:t>
      </w:r>
    </w:p>
    <w:p w:rsidR="00EE2F4A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EE2F4A" w:rsidRDefault="00EE2F4A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>Не забудьте, рисуем березку снизу</w:t>
      </w:r>
      <w:r w:rsidR="00AE6A24">
        <w:rPr>
          <w:rFonts w:ascii="Times New Roman" w:hAnsi="Times New Roman" w:cs="Times New Roman"/>
          <w:sz w:val="24"/>
          <w:szCs w:val="24"/>
        </w:rPr>
        <w:t xml:space="preserve"> 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вверх т.к. деревья растут из земли. Начинаем рисовать ствол, ставим кисть «плашмя», плавно заканчивая верхушку кончиком кисти. Воспитатель: </w:t>
      </w:r>
    </w:p>
    <w:p w:rsidR="00C713AD" w:rsidRPr="00325A0B" w:rsidRDefault="00EE2F4A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>Что ещё надо нарисовать у березки?</w:t>
      </w:r>
    </w:p>
    <w:p w:rsid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Дети:</w:t>
      </w:r>
    </w:p>
    <w:p w:rsidR="00EE2F4A" w:rsidRDefault="00325A0B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Ветки. </w:t>
      </w:r>
    </w:p>
    <w:p w:rsidR="00EE2F4A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C713AD" w:rsidRPr="00325A0B" w:rsidRDefault="00EE2F4A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>Далее рисуем ветки. Если краска высохла, можно подчеркнуть красоту</w:t>
      </w:r>
      <w:r w:rsidR="000A070C" w:rsidRPr="00325A0B">
        <w:rPr>
          <w:rFonts w:ascii="Times New Roman" w:hAnsi="Times New Roman" w:cs="Times New Roman"/>
          <w:sz w:val="24"/>
          <w:szCs w:val="24"/>
        </w:rPr>
        <w:t xml:space="preserve"> </w:t>
      </w:r>
      <w:r w:rsidR="00C713AD" w:rsidRPr="00325A0B">
        <w:rPr>
          <w:rFonts w:ascii="Times New Roman" w:hAnsi="Times New Roman" w:cs="Times New Roman"/>
          <w:sz w:val="24"/>
          <w:szCs w:val="24"/>
        </w:rPr>
        <w:t>берёзки, используя чёрный цвет. Как красиво нарисовали белостволь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красавицу! </w:t>
      </w:r>
      <w:r w:rsidR="00A41EBE" w:rsidRPr="00325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Воспитатель: </w:t>
      </w:r>
    </w:p>
    <w:p w:rsidR="00C713AD" w:rsidRPr="00325A0B" w:rsidRDefault="00325A0B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Пока мы с вами рисовали, на улице повалил снег.  Предлагаю вам нарисовать снежинки. Помните, у снежинки 6 лучиков, она </w:t>
      </w:r>
      <w:proofErr w:type="gramStart"/>
      <w:r w:rsidR="00C713AD" w:rsidRPr="00325A0B">
        <w:rPr>
          <w:rFonts w:ascii="Times New Roman" w:hAnsi="Times New Roman" w:cs="Times New Roman"/>
          <w:sz w:val="24"/>
          <w:szCs w:val="24"/>
        </w:rPr>
        <w:t>совсем крохотная</w:t>
      </w:r>
      <w:proofErr w:type="gramEnd"/>
      <w:r w:rsidR="00C713AD" w:rsidRPr="00325A0B">
        <w:rPr>
          <w:rFonts w:ascii="Times New Roman" w:hAnsi="Times New Roman" w:cs="Times New Roman"/>
          <w:sz w:val="24"/>
          <w:szCs w:val="24"/>
        </w:rPr>
        <w:t>. Рисовать их надо маленькими, кончиком тонкой кисти.</w:t>
      </w:r>
    </w:p>
    <w:p w:rsidR="00C713AD" w:rsidRPr="00325A0B" w:rsidRDefault="00C713AD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3 часть: (заключительная).</w:t>
      </w:r>
    </w:p>
    <w:p w:rsidR="009A543D" w:rsidRPr="00325A0B" w:rsidRDefault="00325A0B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Ребята, </w:t>
      </w:r>
      <w:r w:rsidR="007B1EA4" w:rsidRPr="00325A0B">
        <w:rPr>
          <w:rFonts w:ascii="Times New Roman" w:hAnsi="Times New Roman" w:cs="Times New Roman"/>
          <w:sz w:val="24"/>
          <w:szCs w:val="24"/>
        </w:rPr>
        <w:t xml:space="preserve">слоненок </w:t>
      </w:r>
      <w:r w:rsidR="00C713AD" w:rsidRPr="00325A0B">
        <w:rPr>
          <w:rFonts w:ascii="Times New Roman" w:hAnsi="Times New Roman" w:cs="Times New Roman"/>
          <w:sz w:val="24"/>
          <w:szCs w:val="24"/>
        </w:rPr>
        <w:t>свети</w:t>
      </w:r>
      <w:r w:rsidR="007B1EA4" w:rsidRPr="00325A0B">
        <w:rPr>
          <w:rFonts w:ascii="Times New Roman" w:hAnsi="Times New Roman" w:cs="Times New Roman"/>
          <w:sz w:val="24"/>
          <w:szCs w:val="24"/>
        </w:rPr>
        <w:t>т</w:t>
      </w:r>
      <w:r w:rsidR="00C713AD" w:rsidRPr="00325A0B">
        <w:rPr>
          <w:rFonts w:ascii="Times New Roman" w:hAnsi="Times New Roman" w:cs="Times New Roman"/>
          <w:sz w:val="24"/>
          <w:szCs w:val="24"/>
        </w:rPr>
        <w:t>с</w:t>
      </w:r>
      <w:r w:rsidR="007B1EA4" w:rsidRPr="00325A0B">
        <w:rPr>
          <w:rFonts w:ascii="Times New Roman" w:hAnsi="Times New Roman" w:cs="Times New Roman"/>
          <w:sz w:val="24"/>
          <w:szCs w:val="24"/>
        </w:rPr>
        <w:t>я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от радости: е</w:t>
      </w:r>
      <w:r w:rsidR="007B1EA4" w:rsidRPr="00325A0B">
        <w:rPr>
          <w:rFonts w:ascii="Times New Roman" w:hAnsi="Times New Roman" w:cs="Times New Roman"/>
          <w:sz w:val="24"/>
          <w:szCs w:val="24"/>
        </w:rPr>
        <w:t>му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очень понравились ваши рисунки.  Он говорит вам «спасибо»</w:t>
      </w:r>
      <w:r w:rsidR="007B1EA4" w:rsidRPr="00325A0B">
        <w:rPr>
          <w:rFonts w:ascii="Times New Roman" w:hAnsi="Times New Roman" w:cs="Times New Roman"/>
          <w:sz w:val="24"/>
          <w:szCs w:val="24"/>
        </w:rPr>
        <w:t>.</w:t>
      </w:r>
      <w:r w:rsidR="00C713AD" w:rsidRPr="00325A0B">
        <w:rPr>
          <w:rFonts w:ascii="Times New Roman" w:hAnsi="Times New Roman" w:cs="Times New Roman"/>
          <w:sz w:val="24"/>
          <w:szCs w:val="24"/>
        </w:rPr>
        <w:t xml:space="preserve">  Она покажет их своим друзьям, и расскажет всё, что знает про нашу русскую зиму</w:t>
      </w:r>
      <w:r w:rsidR="007B1EA4" w:rsidRPr="00325A0B">
        <w:rPr>
          <w:rFonts w:ascii="Times New Roman" w:hAnsi="Times New Roman" w:cs="Times New Roman"/>
          <w:sz w:val="24"/>
          <w:szCs w:val="24"/>
        </w:rPr>
        <w:t>.</w:t>
      </w:r>
    </w:p>
    <w:p w:rsidR="007B1EA4" w:rsidRPr="00325A0B" w:rsidRDefault="00325A0B" w:rsidP="00C713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EA4" w:rsidRPr="00325A0B">
        <w:rPr>
          <w:rFonts w:ascii="Times New Roman" w:hAnsi="Times New Roman" w:cs="Times New Roman"/>
          <w:sz w:val="24"/>
          <w:szCs w:val="24"/>
        </w:rPr>
        <w:t>А</w:t>
      </w:r>
      <w:r w:rsidR="00AE6A24">
        <w:rPr>
          <w:rFonts w:ascii="Times New Roman" w:hAnsi="Times New Roman" w:cs="Times New Roman"/>
          <w:sz w:val="24"/>
          <w:szCs w:val="24"/>
        </w:rPr>
        <w:t xml:space="preserve"> </w:t>
      </w:r>
      <w:r w:rsidR="007B1EA4" w:rsidRPr="00325A0B">
        <w:rPr>
          <w:rFonts w:ascii="Times New Roman" w:hAnsi="Times New Roman" w:cs="Times New Roman"/>
          <w:sz w:val="24"/>
          <w:szCs w:val="24"/>
        </w:rPr>
        <w:t xml:space="preserve">сейчас </w:t>
      </w:r>
      <w:proofErr w:type="gramStart"/>
      <w:r w:rsidR="007B1EA4" w:rsidRPr="00325A0B">
        <w:rPr>
          <w:rFonts w:ascii="Times New Roman" w:hAnsi="Times New Roman" w:cs="Times New Roman"/>
          <w:sz w:val="24"/>
          <w:szCs w:val="24"/>
        </w:rPr>
        <w:t>пойдемте</w:t>
      </w:r>
      <w:proofErr w:type="gramEnd"/>
      <w:r w:rsidR="007B1EA4" w:rsidRPr="00325A0B">
        <w:rPr>
          <w:rFonts w:ascii="Times New Roman" w:hAnsi="Times New Roman" w:cs="Times New Roman"/>
          <w:sz w:val="24"/>
          <w:szCs w:val="24"/>
        </w:rPr>
        <w:t xml:space="preserve"> рассмотрим ваши рисунки.</w:t>
      </w:r>
    </w:p>
    <w:p w:rsidR="007B1EA4" w:rsidRPr="00325A0B" w:rsidRDefault="007B1EA4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>Вопросы к детям:</w:t>
      </w:r>
    </w:p>
    <w:p w:rsidR="007B1EA4" w:rsidRPr="00325A0B" w:rsidRDefault="007B1EA4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- </w:t>
      </w:r>
      <w:r w:rsidR="00A41EBE" w:rsidRPr="00325A0B">
        <w:rPr>
          <w:rFonts w:ascii="Times New Roman" w:hAnsi="Times New Roman" w:cs="Times New Roman"/>
          <w:sz w:val="24"/>
          <w:szCs w:val="24"/>
        </w:rPr>
        <w:t>К</w:t>
      </w:r>
      <w:r w:rsidRPr="00325A0B">
        <w:rPr>
          <w:rFonts w:ascii="Times New Roman" w:hAnsi="Times New Roman" w:cs="Times New Roman"/>
          <w:sz w:val="24"/>
          <w:szCs w:val="24"/>
        </w:rPr>
        <w:t>акой рисунок тебе понравился больше всех?</w:t>
      </w:r>
    </w:p>
    <w:p w:rsidR="007B1EA4" w:rsidRPr="00325A0B" w:rsidRDefault="007B1EA4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- </w:t>
      </w:r>
      <w:r w:rsidR="00A41EBE" w:rsidRPr="00325A0B">
        <w:rPr>
          <w:rFonts w:ascii="Times New Roman" w:hAnsi="Times New Roman" w:cs="Times New Roman"/>
          <w:sz w:val="24"/>
          <w:szCs w:val="24"/>
        </w:rPr>
        <w:t>П</w:t>
      </w:r>
      <w:r w:rsidRPr="00325A0B">
        <w:rPr>
          <w:rFonts w:ascii="Times New Roman" w:hAnsi="Times New Roman" w:cs="Times New Roman"/>
          <w:sz w:val="24"/>
          <w:szCs w:val="24"/>
        </w:rPr>
        <w:t>очему?</w:t>
      </w:r>
    </w:p>
    <w:p w:rsidR="007B1EA4" w:rsidRPr="00325A0B" w:rsidRDefault="007B1EA4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- </w:t>
      </w:r>
      <w:r w:rsidR="00A41EBE" w:rsidRPr="00325A0B">
        <w:rPr>
          <w:rFonts w:ascii="Times New Roman" w:hAnsi="Times New Roman" w:cs="Times New Roman"/>
          <w:sz w:val="24"/>
          <w:szCs w:val="24"/>
        </w:rPr>
        <w:t>А</w:t>
      </w:r>
      <w:r w:rsidR="00AE6A24">
        <w:rPr>
          <w:rFonts w:ascii="Times New Roman" w:hAnsi="Times New Roman" w:cs="Times New Roman"/>
          <w:sz w:val="24"/>
          <w:szCs w:val="24"/>
        </w:rPr>
        <w:t xml:space="preserve"> </w:t>
      </w:r>
      <w:r w:rsidRPr="00325A0B">
        <w:rPr>
          <w:rFonts w:ascii="Times New Roman" w:hAnsi="Times New Roman" w:cs="Times New Roman"/>
          <w:sz w:val="24"/>
          <w:szCs w:val="24"/>
        </w:rPr>
        <w:t>в чем ты</w:t>
      </w:r>
      <w:r w:rsidR="00AE6A24">
        <w:rPr>
          <w:rFonts w:ascii="Times New Roman" w:hAnsi="Times New Roman" w:cs="Times New Roman"/>
          <w:sz w:val="24"/>
          <w:szCs w:val="24"/>
        </w:rPr>
        <w:t xml:space="preserve"> </w:t>
      </w:r>
      <w:r w:rsidRPr="00325A0B">
        <w:rPr>
          <w:rFonts w:ascii="Times New Roman" w:hAnsi="Times New Roman" w:cs="Times New Roman"/>
          <w:sz w:val="24"/>
          <w:szCs w:val="24"/>
        </w:rPr>
        <w:t>затруднялся?</w:t>
      </w:r>
    </w:p>
    <w:p w:rsidR="007B1EA4" w:rsidRPr="00325A0B" w:rsidRDefault="00A41EBE" w:rsidP="00C713AD">
      <w:pPr>
        <w:rPr>
          <w:rFonts w:ascii="Times New Roman" w:hAnsi="Times New Roman" w:cs="Times New Roman"/>
          <w:sz w:val="24"/>
          <w:szCs w:val="24"/>
        </w:rPr>
      </w:pPr>
      <w:r w:rsidRPr="00325A0B">
        <w:rPr>
          <w:rFonts w:ascii="Times New Roman" w:hAnsi="Times New Roman" w:cs="Times New Roman"/>
          <w:sz w:val="24"/>
          <w:szCs w:val="24"/>
        </w:rPr>
        <w:t xml:space="preserve">- </w:t>
      </w:r>
      <w:r w:rsidR="007B1EA4" w:rsidRPr="00325A0B">
        <w:rPr>
          <w:rFonts w:ascii="Times New Roman" w:hAnsi="Times New Roman" w:cs="Times New Roman"/>
          <w:sz w:val="24"/>
          <w:szCs w:val="24"/>
        </w:rPr>
        <w:t>А</w:t>
      </w:r>
      <w:r w:rsidR="00AE6A24">
        <w:rPr>
          <w:rFonts w:ascii="Times New Roman" w:hAnsi="Times New Roman" w:cs="Times New Roman"/>
          <w:sz w:val="24"/>
          <w:szCs w:val="24"/>
        </w:rPr>
        <w:t xml:space="preserve"> </w:t>
      </w:r>
      <w:r w:rsidR="007B1EA4" w:rsidRPr="00325A0B">
        <w:rPr>
          <w:rFonts w:ascii="Times New Roman" w:hAnsi="Times New Roman" w:cs="Times New Roman"/>
          <w:sz w:val="24"/>
          <w:szCs w:val="24"/>
        </w:rPr>
        <w:t>дома ты научишь рисовать папу или маму зимнюю картину?</w:t>
      </w:r>
    </w:p>
    <w:p w:rsidR="00A41EBE" w:rsidRDefault="00A41EBE" w:rsidP="00892464">
      <w:pPr>
        <w:jc w:val="center"/>
      </w:pPr>
    </w:p>
    <w:p w:rsidR="00892464" w:rsidRDefault="00892464" w:rsidP="00892464">
      <w:pPr>
        <w:jc w:val="center"/>
      </w:pPr>
    </w:p>
    <w:p w:rsidR="00892464" w:rsidRDefault="00892464" w:rsidP="00892464">
      <w:pPr>
        <w:jc w:val="center"/>
      </w:pPr>
    </w:p>
    <w:p w:rsidR="00892464" w:rsidRDefault="00892464" w:rsidP="00892464">
      <w:pPr>
        <w:jc w:val="center"/>
      </w:pPr>
    </w:p>
    <w:p w:rsidR="00892464" w:rsidRDefault="00892464" w:rsidP="00892464">
      <w:pPr>
        <w:jc w:val="center"/>
      </w:pPr>
    </w:p>
    <w:p w:rsidR="00892464" w:rsidRDefault="00892464" w:rsidP="00892464">
      <w:pPr>
        <w:jc w:val="center"/>
      </w:pPr>
    </w:p>
    <w:sectPr w:rsidR="00892464" w:rsidSect="00B27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1D" w:rsidRDefault="00736C1D" w:rsidP="000A070C">
      <w:pPr>
        <w:spacing w:after="0" w:line="240" w:lineRule="auto"/>
      </w:pPr>
      <w:r>
        <w:separator/>
      </w:r>
    </w:p>
  </w:endnote>
  <w:endnote w:type="continuationSeparator" w:id="0">
    <w:p w:rsidR="00736C1D" w:rsidRDefault="00736C1D" w:rsidP="000A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1D" w:rsidRDefault="00736C1D" w:rsidP="000A070C">
      <w:pPr>
        <w:spacing w:after="0" w:line="240" w:lineRule="auto"/>
      </w:pPr>
      <w:r>
        <w:separator/>
      </w:r>
    </w:p>
  </w:footnote>
  <w:footnote w:type="continuationSeparator" w:id="0">
    <w:p w:rsidR="00736C1D" w:rsidRDefault="00736C1D" w:rsidP="000A0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B27"/>
    <w:rsid w:val="00005928"/>
    <w:rsid w:val="000A070C"/>
    <w:rsid w:val="000F4DC4"/>
    <w:rsid w:val="00134F86"/>
    <w:rsid w:val="00135CDE"/>
    <w:rsid w:val="001A0C5C"/>
    <w:rsid w:val="001D5B27"/>
    <w:rsid w:val="00316510"/>
    <w:rsid w:val="00325A0B"/>
    <w:rsid w:val="00331926"/>
    <w:rsid w:val="00400887"/>
    <w:rsid w:val="00467EAA"/>
    <w:rsid w:val="00491FA0"/>
    <w:rsid w:val="004A6976"/>
    <w:rsid w:val="005443AA"/>
    <w:rsid w:val="005D3634"/>
    <w:rsid w:val="005F4161"/>
    <w:rsid w:val="006132FA"/>
    <w:rsid w:val="006905CE"/>
    <w:rsid w:val="006B71A0"/>
    <w:rsid w:val="00736C1D"/>
    <w:rsid w:val="007724BE"/>
    <w:rsid w:val="00796716"/>
    <w:rsid w:val="007B1EA4"/>
    <w:rsid w:val="007D3DAA"/>
    <w:rsid w:val="00836FE7"/>
    <w:rsid w:val="00892464"/>
    <w:rsid w:val="009134EA"/>
    <w:rsid w:val="009A7F30"/>
    <w:rsid w:val="00A41EBE"/>
    <w:rsid w:val="00AE6A24"/>
    <w:rsid w:val="00B27EE9"/>
    <w:rsid w:val="00B83FDA"/>
    <w:rsid w:val="00BD2073"/>
    <w:rsid w:val="00C713AD"/>
    <w:rsid w:val="00C936B1"/>
    <w:rsid w:val="00D5083F"/>
    <w:rsid w:val="00D56E16"/>
    <w:rsid w:val="00D82DB6"/>
    <w:rsid w:val="00DB3A44"/>
    <w:rsid w:val="00EE2F4A"/>
    <w:rsid w:val="00F1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EE9"/>
  </w:style>
  <w:style w:type="paragraph" w:styleId="2">
    <w:name w:val="heading 2"/>
    <w:basedOn w:val="a"/>
    <w:link w:val="20"/>
    <w:uiPriority w:val="9"/>
    <w:qFormat/>
    <w:rsid w:val="001D5B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D5B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D5B2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D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5B27"/>
    <w:rPr>
      <w:b/>
      <w:bCs/>
    </w:rPr>
  </w:style>
  <w:style w:type="character" w:customStyle="1" w:styleId="apple-converted-space">
    <w:name w:val="apple-converted-space"/>
    <w:basedOn w:val="a0"/>
    <w:rsid w:val="001D5B27"/>
  </w:style>
  <w:style w:type="paragraph" w:styleId="a6">
    <w:name w:val="header"/>
    <w:basedOn w:val="a"/>
    <w:link w:val="a7"/>
    <w:uiPriority w:val="99"/>
    <w:unhideWhenUsed/>
    <w:rsid w:val="000A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070C"/>
  </w:style>
  <w:style w:type="paragraph" w:styleId="a8">
    <w:name w:val="footer"/>
    <w:basedOn w:val="a"/>
    <w:link w:val="a9"/>
    <w:uiPriority w:val="99"/>
    <w:unhideWhenUsed/>
    <w:rsid w:val="000A0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070C"/>
  </w:style>
  <w:style w:type="paragraph" w:styleId="aa">
    <w:name w:val="Balloon Text"/>
    <w:basedOn w:val="a"/>
    <w:link w:val="ab"/>
    <w:uiPriority w:val="99"/>
    <w:semiHidden/>
    <w:unhideWhenUsed/>
    <w:rsid w:val="00DB3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B3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566C-EAB5-44BA-A541-285F8F5E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4</cp:revision>
  <cp:lastPrinted>2014-02-10T07:07:00Z</cp:lastPrinted>
  <dcterms:created xsi:type="dcterms:W3CDTF">2014-02-07T18:29:00Z</dcterms:created>
  <dcterms:modified xsi:type="dcterms:W3CDTF">2014-03-02T19:21:00Z</dcterms:modified>
</cp:coreProperties>
</file>